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94" w:rsidRPr="00566594" w:rsidRDefault="00566594" w:rsidP="0056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b/>
          <w:sz w:val="28"/>
          <w:szCs w:val="28"/>
          <w:lang w:val="en-US"/>
        </w:rPr>
        <w:t>Chiziqli jarayonlar</w:t>
      </w:r>
      <w:r w:rsidR="00160557">
        <w:rPr>
          <w:rFonts w:ascii="Times New Roman" w:hAnsi="Times New Roman" w:cs="Times New Roman"/>
          <w:b/>
          <w:sz w:val="28"/>
          <w:szCs w:val="28"/>
          <w:lang w:val="en-US"/>
        </w:rPr>
        <w:t>ga oid masalalar</w:t>
      </w: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de-DE"/>
        </w:rPr>
        <w:t xml:space="preserve">Uchburchakning uchta koordinatasi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de-DE"/>
        </w:rPr>
        <w:t>(x</w:t>
      </w:r>
      <w:r w:rsidRPr="00566594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1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de-DE"/>
        </w:rPr>
        <w:t>, y</w:t>
      </w:r>
      <w:r w:rsidRPr="00566594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1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de-DE"/>
        </w:rPr>
        <w:t>), (x</w:t>
      </w:r>
      <w:r w:rsidRPr="00566594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2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de-DE"/>
        </w:rPr>
        <w:t>, y</w:t>
      </w:r>
      <w:r w:rsidRPr="00566594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2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de-DE"/>
        </w:rPr>
        <w:t>), (x</w:t>
      </w:r>
      <w:r w:rsidRPr="00566594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3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de-DE"/>
        </w:rPr>
        <w:t>, y</w:t>
      </w:r>
      <w:r w:rsidRPr="00566594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3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de-DE"/>
        </w:rPr>
        <w:t>)</w:t>
      </w:r>
      <w:r w:rsidRPr="00566594">
        <w:rPr>
          <w:rFonts w:ascii="Times New Roman" w:hAnsi="Times New Roman" w:cs="Times New Roman"/>
          <w:sz w:val="28"/>
          <w:szCs w:val="28"/>
          <w:lang w:val="de-DE"/>
        </w:rPr>
        <w:t xml:space="preserve"> berilgan. 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>Uning perimetri va yuzasini topish dasturini tuzing</w:t>
      </w:r>
      <w:r w:rsidR="00160557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160557" w:rsidRPr="00566594" w:rsidRDefault="00160557" w:rsidP="0016055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5090E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vadratga ichki chizilgan aylananing </w:t>
      </w:r>
      <w:r w:rsidRPr="0055090E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diusi berilgan. Shu kvadratga tashqi chizilgan aylananing radiusini topish dasturi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To’g’ri burchakli uchburchakning ikkita burchagi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α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β 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hamda gipotenuza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berilgan. Shu uchburchakning katetlarini topish dasturi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To’g’ri burchakli uchburchakning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katetlari berilgan. Ushbu uchburchakning perimetri va yuzasini topish dasturini tuzing</w:t>
      </w:r>
      <w:r w:rsidR="001605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0557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557">
        <w:rPr>
          <w:rFonts w:ascii="Times New Roman" w:hAnsi="Times New Roman" w:cs="Times New Roman"/>
          <w:sz w:val="28"/>
          <w:szCs w:val="28"/>
          <w:lang w:val="de-DE"/>
        </w:rPr>
        <w:t xml:space="preserve">Uchburchakning uchta koordinatasi </w:t>
      </w:r>
      <w:r w:rsidRPr="00160557">
        <w:rPr>
          <w:rFonts w:ascii="Times New Roman" w:hAnsi="Times New Roman" w:cs="Times New Roman"/>
          <w:b/>
          <w:i/>
          <w:sz w:val="28"/>
          <w:szCs w:val="28"/>
          <w:lang w:val="de-DE"/>
        </w:rPr>
        <w:t>(x</w:t>
      </w:r>
      <w:r w:rsidRPr="001605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1</w:t>
      </w:r>
      <w:r w:rsidRPr="00160557">
        <w:rPr>
          <w:rFonts w:ascii="Times New Roman" w:hAnsi="Times New Roman" w:cs="Times New Roman"/>
          <w:b/>
          <w:i/>
          <w:sz w:val="28"/>
          <w:szCs w:val="28"/>
          <w:lang w:val="de-DE"/>
        </w:rPr>
        <w:t>, y</w:t>
      </w:r>
      <w:r w:rsidRPr="001605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1</w:t>
      </w:r>
      <w:r w:rsidRPr="00160557">
        <w:rPr>
          <w:rFonts w:ascii="Times New Roman" w:hAnsi="Times New Roman" w:cs="Times New Roman"/>
          <w:b/>
          <w:i/>
          <w:sz w:val="28"/>
          <w:szCs w:val="28"/>
          <w:lang w:val="de-DE"/>
        </w:rPr>
        <w:t>), (x</w:t>
      </w:r>
      <w:r w:rsidRPr="001605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2</w:t>
      </w:r>
      <w:r w:rsidRPr="00160557">
        <w:rPr>
          <w:rFonts w:ascii="Times New Roman" w:hAnsi="Times New Roman" w:cs="Times New Roman"/>
          <w:b/>
          <w:i/>
          <w:sz w:val="28"/>
          <w:szCs w:val="28"/>
          <w:lang w:val="de-DE"/>
        </w:rPr>
        <w:t>, y</w:t>
      </w:r>
      <w:r w:rsidRPr="001605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2</w:t>
      </w:r>
      <w:r w:rsidRPr="00160557">
        <w:rPr>
          <w:rFonts w:ascii="Times New Roman" w:hAnsi="Times New Roman" w:cs="Times New Roman"/>
          <w:b/>
          <w:i/>
          <w:sz w:val="28"/>
          <w:szCs w:val="28"/>
          <w:lang w:val="de-DE"/>
        </w:rPr>
        <w:t>), (x</w:t>
      </w:r>
      <w:r w:rsidRPr="001605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3</w:t>
      </w:r>
      <w:r w:rsidRPr="00160557">
        <w:rPr>
          <w:rFonts w:ascii="Times New Roman" w:hAnsi="Times New Roman" w:cs="Times New Roman"/>
          <w:b/>
          <w:i/>
          <w:sz w:val="28"/>
          <w:szCs w:val="28"/>
          <w:lang w:val="de-DE"/>
        </w:rPr>
        <w:t>, y</w:t>
      </w:r>
      <w:r w:rsidRPr="00160557">
        <w:rPr>
          <w:rFonts w:ascii="Times New Roman" w:hAnsi="Times New Roman" w:cs="Times New Roman"/>
          <w:b/>
          <w:i/>
          <w:sz w:val="28"/>
          <w:szCs w:val="28"/>
          <w:vertAlign w:val="subscript"/>
          <w:lang w:val="de-DE"/>
        </w:rPr>
        <w:t>3</w:t>
      </w:r>
      <w:r w:rsidRPr="00160557">
        <w:rPr>
          <w:rFonts w:ascii="Times New Roman" w:hAnsi="Times New Roman" w:cs="Times New Roman"/>
          <w:b/>
          <w:i/>
          <w:sz w:val="28"/>
          <w:szCs w:val="28"/>
          <w:lang w:val="de-DE"/>
        </w:rPr>
        <w:t>)</w:t>
      </w:r>
      <w:r w:rsidRPr="00160557">
        <w:rPr>
          <w:rFonts w:ascii="Times New Roman" w:hAnsi="Times New Roman" w:cs="Times New Roman"/>
          <w:sz w:val="28"/>
          <w:szCs w:val="28"/>
          <w:lang w:val="de-DE"/>
        </w:rPr>
        <w:t xml:space="preserve"> berilgan. 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>Uning perimetri va yuzasini topish dasturini tuzing</w:t>
      </w:r>
      <w:r w:rsidR="001605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6594" w:rsidRPr="00160557" w:rsidRDefault="00566594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Radiusi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ga teng bo’lgan aylananing uzunligi va shu aylana bilan chegaralangan doiraning yuzasini topish algoritm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To’g’ri burchakli uchburchakning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katetlari berilgan. Uning gipotenuzasiga tushirilgan balandligini topish dasturi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Ikkita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va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son berilgan. Bu sonlarning o’rta arifmetigining kubini va o’rta geometrigining modulini topish dasturi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Uchburchakning </w:t>
      </w:r>
      <w:r w:rsidRPr="00160557">
        <w:rPr>
          <w:rFonts w:ascii="Times New Roman" w:hAnsi="Times New Roman" w:cs="Times New Roman"/>
          <w:b/>
          <w:i/>
          <w:sz w:val="28"/>
          <w:szCs w:val="28"/>
          <w:lang w:val="en-US"/>
        </w:rPr>
        <w:t>a, b, c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tomonlari berilgan. Ushbu uchburchakning barcha medianalarini topish dasturi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0557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Silindrning balandligi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H 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ga va asosi radiusi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>ga teng bo’lsa, uning hajmini topish dasturi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Tomonlari </w:t>
      </w:r>
      <w:r w:rsidRPr="00566594">
        <w:rPr>
          <w:rFonts w:ascii="Times New Roman" w:hAnsi="Times New Roman" w:cs="Times New Roman"/>
          <w:b/>
          <w:i/>
          <w:sz w:val="28"/>
          <w:szCs w:val="28"/>
          <w:lang w:val="en-US"/>
        </w:rPr>
        <w:t>a, b, c,</w:t>
      </w:r>
      <w:r w:rsidRPr="00566594">
        <w:rPr>
          <w:rFonts w:ascii="Times New Roman" w:hAnsi="Times New Roman" w:cs="Times New Roman"/>
          <w:sz w:val="28"/>
          <w:szCs w:val="28"/>
          <w:lang w:val="en-US"/>
        </w:rPr>
        <w:t xml:space="preserve"> bo’lgan uchburchakka ichki chizilgan aylananing yuzasini topish dasturi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A </w:t>
      </w:r>
      <w:r>
        <w:rPr>
          <w:rFonts w:ascii="Times New Roman" w:hAnsi="Times New Roman"/>
          <w:sz w:val="28"/>
          <w:szCs w:val="28"/>
          <w:lang w:val="uz-Cyrl-UZ"/>
        </w:rPr>
        <w:t>uzunlikdag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tar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silg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egment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donid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R </w:t>
      </w:r>
      <w:r>
        <w:rPr>
          <w:rFonts w:ascii="Times New Roman" w:hAnsi="Times New Roman"/>
          <w:sz w:val="28"/>
          <w:szCs w:val="28"/>
          <w:lang w:val="uz-Cyrl-UZ"/>
        </w:rPr>
        <w:t>radiusl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lananing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ydon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cha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ta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ttaligin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niqlashga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zing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566594" w:rsidRDefault="00566594" w:rsidP="005665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66594">
        <w:rPr>
          <w:rFonts w:ascii="Times New Roman" w:hAnsi="Times New Roman"/>
          <w:sz w:val="28"/>
          <w:szCs w:val="28"/>
          <w:lang w:val="uz-Cyrl-UZ"/>
        </w:rPr>
        <w:t>Yuzas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66594">
        <w:rPr>
          <w:rFonts w:ascii="Times New Roman" w:hAnsi="Times New Roman"/>
          <w:sz w:val="28"/>
          <w:szCs w:val="28"/>
          <w:lang w:val="uz-Cyrl-UZ"/>
        </w:rPr>
        <w:t>berilg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66594">
        <w:rPr>
          <w:rFonts w:ascii="Times New Roman" w:hAnsi="Times New Roman"/>
          <w:sz w:val="28"/>
          <w:szCs w:val="28"/>
          <w:lang w:val="uz-Cyrl-UZ"/>
        </w:rPr>
        <w:t>kvadratga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66594">
        <w:rPr>
          <w:rFonts w:ascii="Times New Roman" w:hAnsi="Times New Roman"/>
          <w:sz w:val="28"/>
          <w:szCs w:val="28"/>
          <w:lang w:val="uz-Cyrl-UZ"/>
        </w:rPr>
        <w:t>aylana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66594">
        <w:rPr>
          <w:rFonts w:ascii="Times New Roman" w:hAnsi="Times New Roman"/>
          <w:sz w:val="28"/>
          <w:szCs w:val="28"/>
          <w:lang w:val="uz-Cyrl-UZ"/>
        </w:rPr>
        <w:t>ichk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566594">
        <w:rPr>
          <w:rFonts w:ascii="Times New Roman" w:hAnsi="Times New Roman"/>
          <w:sz w:val="28"/>
          <w:szCs w:val="28"/>
          <w:lang w:val="uz-Cyrl-UZ"/>
        </w:rPr>
        <w:t>chizilg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566594">
        <w:rPr>
          <w:rFonts w:ascii="Times New Roman" w:hAnsi="Times New Roman"/>
          <w:sz w:val="28"/>
          <w:szCs w:val="28"/>
          <w:lang w:val="uz-Cyrl-UZ"/>
        </w:rPr>
        <w:t>Bu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ylanaga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k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zilg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vadrat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zasin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ing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566594">
        <w:rPr>
          <w:rFonts w:ascii="Times New Roman" w:hAnsi="Times New Roman"/>
          <w:sz w:val="28"/>
          <w:szCs w:val="28"/>
          <w:lang w:val="uz-Cyrl-UZ"/>
        </w:rPr>
        <w:t>Berilg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vadrat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zasid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k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chizilgan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vadrat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uzasi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necha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rta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i</w:t>
      </w:r>
      <w:r w:rsidR="00160557">
        <w:rPr>
          <w:rFonts w:ascii="Times New Roman" w:hAnsi="Times New Roman"/>
          <w:sz w:val="28"/>
          <w:szCs w:val="28"/>
          <w:lang w:val="uz-Cyrl-UZ"/>
        </w:rPr>
        <w:t>c</w:t>
      </w:r>
      <w:r>
        <w:rPr>
          <w:rFonts w:ascii="Times New Roman" w:hAnsi="Times New Roman"/>
          <w:sz w:val="28"/>
          <w:szCs w:val="28"/>
          <w:lang w:val="uz-Cyrl-UZ"/>
        </w:rPr>
        <w:t>hik</w:t>
      </w:r>
      <w:r w:rsidRPr="00566594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566594" w:rsidRPr="00EE34DA" w:rsidRDefault="00566594" w:rsidP="0056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E34DA">
        <w:rPr>
          <w:rFonts w:ascii="Times New Roman" w:hAnsi="Times New Roman" w:cs="Times New Roman"/>
          <w:b/>
          <w:sz w:val="28"/>
          <w:szCs w:val="28"/>
          <w:lang w:val="uz-Cyrl-UZ"/>
        </w:rPr>
        <w:t>Tarmoqlanuvchi jarayonlar</w:t>
      </w:r>
    </w:p>
    <w:p w:rsidR="00160557" w:rsidRPr="00160557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 w:cs="Times New Roman"/>
          <w:b/>
          <w:i/>
          <w:sz w:val="28"/>
          <w:szCs w:val="28"/>
          <w:lang w:val="uz-Cyrl-UZ"/>
        </w:rPr>
        <w:t>a, b, c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butun sonlar berilgan. Bu sonlardan nechtasi musbat ekanligini aniqlash dasturini tuzing</w:t>
      </w:r>
      <w:r w:rsidR="00160557" w:rsidRPr="0016055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60557" w:rsidRPr="00160557" w:rsidRDefault="00160557" w:rsidP="0016055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557">
        <w:rPr>
          <w:rFonts w:ascii="Times New Roman" w:hAnsi="Times New Roman" w:cs="Times New Roman"/>
          <w:sz w:val="28"/>
          <w:szCs w:val="28"/>
          <w:lang w:val="en-US"/>
        </w:rPr>
        <w:lastRenderedPageBreak/>
        <w:t>Olma a so’m turadi va undan m kg xarid qilindi. Nok b so’m turadi va undan n kg xarid qilindi. Qaysi</w:t>
      </w:r>
      <w:r w:rsidR="00160557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ko’proq pul sarflanganini aniqlash dasturini tuzing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557">
        <w:rPr>
          <w:rFonts w:ascii="Times New Roman" w:hAnsi="Times New Roman" w:cs="Times New Roman"/>
          <w:sz w:val="28"/>
          <w:szCs w:val="28"/>
          <w:lang w:val="en-US"/>
        </w:rPr>
        <w:t>A soni b sonining bo’luvchisi ekanligini aniqlang. Agar bu shart bajarilsa, a ning qiymati ikki marta ortsin va ekranda “SHART BAJARILADI”, aks holda b ning qiymati ikki marta kamayib, “SHART bajarilmaydi” yozuvlari chop etilsin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Ha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xil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materiallard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iborat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jismlar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hajm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v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og’irlikla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sz w:val="28"/>
          <w:szCs w:val="28"/>
          <w:lang w:val="uz-Cyrl-UZ"/>
        </w:rPr>
        <w:t>Qay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jism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material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at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zichlikk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e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?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160557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Ikk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xonal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so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566594" w:rsidRPr="00160557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yig’indi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arra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60557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0557">
        <w:rPr>
          <w:rFonts w:ascii="Times New Roman" w:hAnsi="Times New Roman"/>
          <w:sz w:val="28"/>
          <w:szCs w:val="28"/>
          <w:lang w:val="en-US"/>
        </w:rPr>
        <w:t>uning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raqamlari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yig’indisi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a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soniga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karraligini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0557" w:rsidRPr="00160557" w:rsidRDefault="00160557" w:rsidP="0016055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Pr="00160557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en-US"/>
        </w:rPr>
        <w:t>To’rt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xonali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son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berilgan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60557">
        <w:rPr>
          <w:rFonts w:ascii="Times New Roman" w:hAnsi="Times New Roman"/>
          <w:sz w:val="28"/>
          <w:szCs w:val="28"/>
          <w:lang w:val="en-US"/>
        </w:rPr>
        <w:t>Aniqla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566594" w:rsidRPr="00160557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irinch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ikki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yig’indi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oxirg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ikki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raqamlari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yig’indisi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eng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66594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yig’indi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arra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566594" w:rsidRPr="00160557" w:rsidRDefault="00566594" w:rsidP="001605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i/>
          <w:sz w:val="28"/>
          <w:szCs w:val="28"/>
          <w:lang w:val="uz-Cyrl-UZ"/>
        </w:rPr>
        <w:t>v</w:t>
      </w:r>
      <w:r w:rsidRPr="00160557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o’paytma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o’rt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arrala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160557" w:rsidRPr="00160557" w:rsidRDefault="00160557" w:rsidP="0016055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Uchburchak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i/>
          <w:sz w:val="28"/>
          <w:szCs w:val="28"/>
          <w:lang w:val="uz-Cyrl-UZ"/>
        </w:rPr>
        <w:t>ikkita</w:t>
      </w:r>
      <w:r w:rsidRPr="00812861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i/>
          <w:sz w:val="28"/>
          <w:szCs w:val="28"/>
          <w:lang w:val="uz-Cyrl-UZ"/>
        </w:rPr>
        <w:t>burchagi</w:t>
      </w:r>
      <w:r w:rsidRPr="00812861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(</w:t>
      </w:r>
      <w:r w:rsidRPr="00812861">
        <w:rPr>
          <w:rFonts w:ascii="Times New Roman" w:hAnsi="Times New Roman"/>
          <w:i/>
          <w:sz w:val="28"/>
          <w:szCs w:val="28"/>
          <w:lang w:val="uz-Cyrl-UZ"/>
        </w:rPr>
        <w:t>gradusda</w:t>
      </w:r>
      <w:r w:rsidRPr="00812861">
        <w:rPr>
          <w:rFonts w:ascii="Times New Roman" w:hAnsi="Times New Roman" w:cs="Times New Roman"/>
          <w:i/>
          <w:sz w:val="28"/>
          <w:szCs w:val="28"/>
          <w:lang w:val="uz-Cyrl-UZ"/>
        </w:rPr>
        <w:t>)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sz w:val="28"/>
          <w:szCs w:val="28"/>
          <w:lang w:val="uz-Cyrl-UZ"/>
        </w:rPr>
        <w:t>Bunday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burchak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mavjud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160557">
        <w:rPr>
          <w:rFonts w:ascii="Times New Roman" w:hAnsi="Times New Roman"/>
          <w:sz w:val="28"/>
          <w:szCs w:val="28"/>
          <w:lang w:val="uz-Cyrl-UZ"/>
        </w:rPr>
        <w:t>aga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mavjud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o’ls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o’g’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urchakl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ekan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b/>
          <w:i/>
          <w:sz w:val="28"/>
          <w:szCs w:val="28"/>
          <w:lang w:val="en-US"/>
        </w:rPr>
        <w:t>a, b, c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sonlar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orasidan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manfiylarini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sonini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hisoblang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Uchburchak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a, b </w:t>
      </w:r>
      <w:r w:rsidRPr="00812861">
        <w:rPr>
          <w:rFonts w:ascii="Times New Roman" w:hAnsi="Times New Roman"/>
          <w:i/>
          <w:sz w:val="28"/>
          <w:szCs w:val="28"/>
          <w:lang w:val="uz-Cyrl-UZ"/>
        </w:rPr>
        <w:t>va</w:t>
      </w:r>
      <w:r w:rsidRPr="00812861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c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omonla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sz w:val="28"/>
          <w:szCs w:val="28"/>
          <w:lang w:val="uz-Cyrl-UZ"/>
        </w:rPr>
        <w:t>Bu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burchak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o’g’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urchakl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burchak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v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qay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omo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gipotenuz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ekan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OX </w:t>
      </w:r>
      <w:r w:rsidRPr="00160557">
        <w:rPr>
          <w:rFonts w:ascii="Times New Roman" w:hAnsi="Times New Roman"/>
          <w:sz w:val="28"/>
          <w:szCs w:val="28"/>
          <w:lang w:val="uz-Cyrl-UZ"/>
        </w:rPr>
        <w:t>o’qid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nuq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joylash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812861">
        <w:rPr>
          <w:rFonts w:ascii="Times New Roman" w:hAnsi="Times New Roman" w:cs="Times New Roman"/>
          <w:b/>
          <w:i/>
          <w:sz w:val="28"/>
          <w:szCs w:val="28"/>
          <w:lang w:val="uz-Cyrl-UZ"/>
        </w:rPr>
        <w:t>a, b, c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. a </w:t>
      </w:r>
      <w:r w:rsidRPr="00160557">
        <w:rPr>
          <w:rFonts w:ascii="Times New Roman" w:hAnsi="Times New Roman"/>
          <w:sz w:val="28"/>
          <w:szCs w:val="28"/>
          <w:lang w:val="uz-Cyrl-UZ"/>
        </w:rPr>
        <w:t>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 b </w:t>
      </w:r>
      <w:r w:rsidRPr="00160557">
        <w:rPr>
          <w:rFonts w:ascii="Times New Roman" w:hAnsi="Times New Roman"/>
          <w:sz w:val="28"/>
          <w:szCs w:val="28"/>
          <w:lang w:val="uz-Cyrl-UZ"/>
        </w:rPr>
        <w:t>yok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c </w:t>
      </w:r>
      <w:r w:rsidRPr="00160557">
        <w:rPr>
          <w:rFonts w:ascii="Times New Roman" w:hAnsi="Times New Roman"/>
          <w:sz w:val="28"/>
          <w:szCs w:val="28"/>
          <w:lang w:val="uz-Cyrl-UZ"/>
        </w:rPr>
        <w:t>nuqtad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qay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i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yaqi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joylashgan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160557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Kompyuter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suzish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musobaqa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o’yich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sportchi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musobaq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natijala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iritilad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sz w:val="28"/>
          <w:szCs w:val="28"/>
          <w:lang w:val="uz-Cyrl-UZ"/>
        </w:rPr>
        <w:t>Ekran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e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yaxsh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natija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anlovch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v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u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natij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suzish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o’yich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g’olib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suzuvchi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natijas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ekan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chop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etuvch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dastu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yarating</w:t>
      </w:r>
      <w:r w:rsidR="00160557" w:rsidRPr="00160557">
        <w:rPr>
          <w:rFonts w:ascii="Times New Roman" w:hAnsi="Times New Roman"/>
          <w:sz w:val="28"/>
          <w:szCs w:val="28"/>
          <w:lang w:val="uz-Cyrl-UZ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n (n≤9999) </w:t>
      </w:r>
      <w:r w:rsidRPr="00160557">
        <w:rPr>
          <w:rFonts w:ascii="Times New Roman" w:hAnsi="Times New Roman"/>
          <w:sz w:val="28"/>
          <w:szCs w:val="28"/>
          <w:lang w:val="uz-Cyrl-UZ"/>
        </w:rPr>
        <w:t>natural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so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sz w:val="28"/>
          <w:szCs w:val="28"/>
          <w:lang w:val="uz-Cyrl-UZ"/>
        </w:rPr>
        <w:t>Aga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3363, 4844, 0300 </w:t>
      </w:r>
      <w:r w:rsidRPr="00160557">
        <w:rPr>
          <w:rFonts w:ascii="Times New Roman" w:hAnsi="Times New Roman"/>
          <w:sz w:val="28"/>
          <w:szCs w:val="28"/>
          <w:lang w:val="uz-Cyrl-UZ"/>
        </w:rPr>
        <w:t>sonla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ab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o’rt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raqamla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il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yozils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uch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i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xillig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160557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en-US"/>
        </w:rPr>
        <w:t>Uchta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turli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xil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sonlarning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maksimal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va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minimal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qiymatlarini</w:t>
      </w:r>
      <w:r w:rsidRPr="0016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en-US"/>
        </w:rPr>
        <w:t>aniqlang</w:t>
      </w:r>
      <w:r w:rsidR="00160557">
        <w:rPr>
          <w:rFonts w:ascii="Times New Roman" w:hAnsi="Times New Roman"/>
          <w:sz w:val="28"/>
          <w:szCs w:val="28"/>
          <w:lang w:val="en-US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Kiritil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inish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elgilarin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nomlar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ekran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chiqaradi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dastu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uz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sz w:val="28"/>
          <w:szCs w:val="28"/>
          <w:lang w:val="uz-Cyrl-UZ"/>
        </w:rPr>
        <w:t>Masal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sz w:val="28"/>
          <w:szCs w:val="28"/>
          <w:lang w:val="uz-Cyrl-UZ"/>
        </w:rPr>
        <w:t>nuq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iritils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Pr="00160557">
        <w:rPr>
          <w:rFonts w:ascii="Times New Roman" w:hAnsi="Times New Roman"/>
          <w:sz w:val="28"/>
          <w:szCs w:val="28"/>
          <w:lang w:val="uz-Cyrl-UZ"/>
        </w:rPr>
        <w:t>Bu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nuqt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” </w:t>
      </w:r>
      <w:r w:rsidRPr="00160557">
        <w:rPr>
          <w:rFonts w:ascii="Times New Roman" w:hAnsi="Times New Roman"/>
          <w:sz w:val="28"/>
          <w:szCs w:val="28"/>
          <w:lang w:val="uz-Cyrl-UZ"/>
        </w:rPr>
        <w:t>chiqish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kerak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160557" w:rsidRPr="00160557" w:rsidRDefault="00160557" w:rsidP="00160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160557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/>
          <w:sz w:val="28"/>
          <w:szCs w:val="28"/>
          <w:lang w:val="uz-Cyrl-UZ"/>
        </w:rPr>
        <w:t>Kiritilga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ha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bir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raqam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(0-9) </w:t>
      </w:r>
      <w:r w:rsidRPr="00160557">
        <w:rPr>
          <w:rFonts w:ascii="Times New Roman" w:hAnsi="Times New Roman"/>
          <w:sz w:val="28"/>
          <w:szCs w:val="28"/>
          <w:lang w:val="uz-Cyrl-UZ"/>
        </w:rPr>
        <w:t>uchun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sz w:val="28"/>
          <w:szCs w:val="28"/>
          <w:lang w:val="uz-Cyrl-UZ"/>
        </w:rPr>
        <w:t>ularga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mos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ingliz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tilidag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sz w:val="28"/>
          <w:szCs w:val="28"/>
          <w:lang w:val="uz-Cyrl-UZ"/>
        </w:rPr>
        <w:t>nomlarini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 xml:space="preserve"> (0-zero, 1-one, 2-two...) </w:t>
      </w:r>
      <w:r w:rsidRPr="00160557">
        <w:rPr>
          <w:rFonts w:ascii="Times New Roman" w:hAnsi="Times New Roman"/>
          <w:sz w:val="28"/>
          <w:szCs w:val="28"/>
          <w:lang w:val="uz-Cyrl-UZ"/>
        </w:rPr>
        <w:t>chiqaring</w:t>
      </w:r>
      <w:r w:rsidRPr="00160557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66594" w:rsidRPr="00812861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 xml:space="preserve">n (n≤9999)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g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3363, 4844, 0300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ab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o’rt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raqaml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l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ozils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xil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160557" w:rsidRDefault="00812861" w:rsidP="0081286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nson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ug’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yi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nome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an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ugung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u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l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y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nome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ma’lum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anv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– 1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h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)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nso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osh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o’liq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ll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i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)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o’rsat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yl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mos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ush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hol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o’liq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l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t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deb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hisoblanad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kk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xona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ub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g’indisi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o’rtlanganlig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vadrati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eng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Masal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48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u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javob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rin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52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u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rinsiz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xona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polindrom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“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elb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esk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)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ekan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a’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hunday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k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n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qiymatlar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chapd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ng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ok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ngd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chap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qigan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xil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qilad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xona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:</w:t>
      </w:r>
    </w:p>
    <w:p w:rsidR="00566594" w:rsidRPr="00160557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yig’indi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ikk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xona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so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hisoblanish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6594" w:rsidRPr="00160557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ko’paytma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uch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xona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so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hisoblanish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6594" w:rsidRDefault="00566594" w:rsidP="0081286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>) 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ko’paytmasid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katta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12861" w:rsidRPr="00160557" w:rsidRDefault="00812861" w:rsidP="0081286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xona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566594" w:rsidRPr="00160557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hamm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bi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xilm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566594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ichi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bi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xil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raqaml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bor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aniqla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12861" w:rsidRPr="00160557" w:rsidRDefault="00812861" w:rsidP="0081286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To’rt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xona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so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Aniqla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:</w:t>
      </w:r>
    </w:p>
    <w:p w:rsidR="00566594" w:rsidRPr="00160557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rinch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kki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g’indi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xirg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kki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raqamlari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g’indisi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eng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:rsidR="00566594" w:rsidRPr="00160557" w:rsidRDefault="00566594" w:rsidP="00160557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g’indi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arra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:rsidR="00566594" w:rsidRPr="00160557" w:rsidRDefault="00566594" w:rsidP="0081286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/>
          <w:i/>
          <w:color w:val="000000"/>
          <w:sz w:val="28"/>
          <w:szCs w:val="28"/>
          <w:lang w:val="uz-Cyrl-UZ"/>
        </w:rPr>
        <w:t>v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)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o’paytma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o’rt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arrala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:rsidR="00566594" w:rsidRPr="00160557" w:rsidRDefault="00566594" w:rsidP="0081286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2861">
        <w:rPr>
          <w:rFonts w:ascii="Times New Roman" w:hAnsi="Times New Roman"/>
          <w:i/>
          <w:color w:val="000000"/>
          <w:sz w:val="28"/>
          <w:szCs w:val="28"/>
          <w:lang w:val="en-US"/>
        </w:rPr>
        <w:t>g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raqam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ko’paytma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soni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en-US"/>
        </w:rPr>
        <w:t>karra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66594" w:rsidRPr="00160557" w:rsidRDefault="00566594" w:rsidP="0016055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haqiqiy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lard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manfiymaslar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vadrat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manfiylar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o’rtinch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daraja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o’tar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160557" w:rsidRDefault="00812861" w:rsidP="0081286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kki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nuq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: 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A(x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z-Cyrl-UZ"/>
        </w:rPr>
        <w:t>1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,y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z-Cyrl-UZ"/>
        </w:rPr>
        <w:t>1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)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B(x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z-Cyrl-UZ"/>
        </w:rPr>
        <w:t>2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, y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z-Cyrl-UZ"/>
        </w:rPr>
        <w:t>2</w:t>
      </w:r>
      <w:r w:rsidRPr="00812861">
        <w:rPr>
          <w:rFonts w:ascii="Times New Roman" w:hAnsi="Times New Roman" w:cs="Times New Roman"/>
          <w:i/>
          <w:color w:val="000000"/>
          <w:sz w:val="28"/>
          <w:szCs w:val="28"/>
          <w:lang w:val="uz-Cyrl-UZ"/>
        </w:rPr>
        <w:t>)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u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nuqtalard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qaysini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oordin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oshi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aqi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joylashgan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niqlaydi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lgoritm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uz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burchak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kki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urchag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gradus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)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unday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chburchak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mavjud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g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mavjud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o’ls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o’g’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urchakl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ekan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rig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e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o’lma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x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y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haqiqiy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u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kki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sond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ich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ig’indisi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arm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l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attas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es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–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o’paytmas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ikkilanganlig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l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almashtir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Pr="00160557" w:rsidRDefault="00566594" w:rsidP="0016055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 xml:space="preserve">XOY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tekislik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A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nuqt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zin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oordinatalar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il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U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qayer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joylashganligin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ko’rsating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qay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o’q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yok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qaysi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160557">
        <w:rPr>
          <w:rFonts w:ascii="Times New Roman" w:hAnsi="Times New Roman"/>
          <w:color w:val="000000"/>
          <w:sz w:val="28"/>
          <w:szCs w:val="28"/>
          <w:lang w:val="uz-Cyrl-UZ"/>
        </w:rPr>
        <w:t>chorakda</w:t>
      </w:r>
      <w:r w:rsidRPr="00160557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).</w:t>
      </w:r>
    </w:p>
    <w:p w:rsidR="00566594" w:rsidRPr="00EE34DA" w:rsidRDefault="00566594" w:rsidP="005665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566594" w:rsidRPr="00EE34DA" w:rsidRDefault="00566594" w:rsidP="005665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566594" w:rsidRPr="00EE34DA" w:rsidRDefault="00566594" w:rsidP="005665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566594" w:rsidRPr="00EE34DA" w:rsidRDefault="00566594" w:rsidP="005665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566594" w:rsidRPr="00EE34DA" w:rsidRDefault="00566594" w:rsidP="005665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566594" w:rsidRPr="00EE34DA" w:rsidRDefault="00566594" w:rsidP="008128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EE34DA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Takrorlanuvchi jarayonlar</w:t>
      </w: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101 dan 301 gacha barcha toq sonlar yig’indisini hisoblang.</w:t>
      </w:r>
    </w:p>
    <w:p w:rsidR="00812861" w:rsidRPr="00812861" w:rsidRDefault="00812861" w:rsidP="0081286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812861" w:rsidRDefault="00812861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∈</m:t>
        </m:r>
      </m:oMath>
      <w:r w:rsidR="00566594"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0;20] oralig’ida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+x</m:t>
        </m:r>
      </m:oMath>
      <w:r w:rsidR="00566594"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ksiyaning barcha qiymatini aniqlang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sz w:val="28"/>
          <w:szCs w:val="28"/>
          <w:lang w:val="en-US"/>
        </w:rPr>
        <w:t>1 dan 100 gacha bo’lgan sonlar ichida nechta toq son borligini aniqlash dasturini tuzing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sz w:val="28"/>
          <w:szCs w:val="28"/>
          <w:lang w:val="en-US"/>
        </w:rPr>
        <w:t>Nechta ikki xonali son uchga qoldiqsiz bo’linishini aniqlash dasturini tuzing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sz w:val="28"/>
          <w:szCs w:val="28"/>
          <w:lang w:val="en-US"/>
        </w:rPr>
        <w:t>10 dan 50 gacha bo’lgan butun sonlar kvadratlarining yig’indisini hisoblang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sz w:val="28"/>
          <w:szCs w:val="28"/>
          <w:lang w:val="en-US"/>
        </w:rPr>
        <w:t>10 dan 40 gacha bo’lgan barcha butun sonlarning kvadratlarini chop etuvchi dastur tuzing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sz w:val="28"/>
          <w:szCs w:val="28"/>
          <w:lang w:val="en-US"/>
        </w:rPr>
        <w:t>1 dan 50 gacha bo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’lgan barcha butun sonlarning k</w:t>
      </w:r>
      <w:r w:rsidRPr="008128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2861">
        <w:rPr>
          <w:rFonts w:ascii="Times New Roman" w:hAnsi="Times New Roman" w:cs="Times New Roman"/>
          <w:sz w:val="28"/>
          <w:szCs w:val="28"/>
          <w:lang w:val="en-US"/>
        </w:rPr>
        <w:t>drat ildizini aniqlash dasturini tuzing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sz w:val="28"/>
          <w:szCs w:val="28"/>
          <w:lang w:val="en-US"/>
        </w:rPr>
        <w:t>Nechta ikki xonali son uchga qoldiqsiz bo’linishini aniqlash dasturini tuzing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sz w:val="28"/>
          <w:szCs w:val="28"/>
          <w:lang w:val="en-US"/>
        </w:rPr>
        <w:t>20 dan 500 gacha sonlar orasida nechta son 5 ga qoldiqsiz bo’linishini aniqlash dasturini tuzing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sz w:val="28"/>
          <w:szCs w:val="28"/>
          <w:lang w:val="en-US"/>
        </w:rPr>
        <w:t>Nechta ikki xonali son uchga qoldiqsiz bo’linishini aniqlash dasturini tuzing</w:t>
      </w:r>
      <w:r w:rsidR="008128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laviatura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irit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usbat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ig’indis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op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lik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oxir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ildiruvch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o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iritilish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il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ija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isoblash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da’vat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ad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kkilik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anoq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istemas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ozuvidag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ir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asal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13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kkilik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ozuv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3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ir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boart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1101)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kki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e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at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mumiy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812861">
        <w:rPr>
          <w:rFonts w:ascii="Times New Roman" w:hAnsi="Times New Roman"/>
          <w:color w:val="000000"/>
          <w:sz w:val="28"/>
          <w:szCs w:val="28"/>
          <w:lang w:val="uz-Cyrl-UZ"/>
        </w:rPr>
        <w:t>bo’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luvchis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op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Ular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e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kichik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umumiy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karralis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top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anfiy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ma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utu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o’nl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ozuvidag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ol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asal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n=103062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chu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javob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2.</w:t>
      </w: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lastRenderedPageBreak/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dag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am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7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raqam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8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raqami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almashtir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ozuv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am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irlar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o’chir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asal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175718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chu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ang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8588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e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1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n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gach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Fibonachch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ekran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chiqar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chinchi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shlab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Fibonachch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ligi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ir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olding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kki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ig’indisi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e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 (1,1,2,3,5,8,13,….n)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n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n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Fibonachch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isoblanish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aniqla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a’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u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1, 1, 2, 3, 5, 8, 13, 21, 34, …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lik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element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isoblans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[2; n]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ntervald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uvchi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ig’indis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e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kat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op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S=1+2+3+…+n </w:t>
      </w:r>
      <w:r w:rsid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>yig’indi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isobla</w:t>
      </w:r>
      <w:r w:rsidR="00812861">
        <w:rPr>
          <w:rFonts w:ascii="Times New Roman" w:hAnsi="Times New Roman"/>
          <w:color w:val="000000"/>
          <w:sz w:val="28"/>
          <w:szCs w:val="28"/>
          <w:lang w:val="en-US"/>
        </w:rPr>
        <w:t>sh dasturini tuz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1&lt;n&lt;100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chi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,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ig’indis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lar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o’paytmasi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e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arch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juftlig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op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>.</w:t>
      </w:r>
    </w:p>
    <w:p w:rsidR="00812861" w:rsidRPr="00812861" w:rsidRDefault="00812861" w:rsidP="00812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n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utu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lig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irit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am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anfiy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ig’in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dis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top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2, 5, 8, 11, ...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arifmetik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progressiya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0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adi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o’paytmas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v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ig’indis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isobla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z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at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2, 4, 8, 16, …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geometrik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progressiya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element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raqam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aniqlash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dastu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uz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raqamlar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eskar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artibd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almashtiring</w:t>
      </w:r>
      <w:r w:rsidR="00812861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arch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uvchilar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1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am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qo’shgand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ig’indis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o’zi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e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s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ukamm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deb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uritilad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asal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6=1+2+3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N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ichik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mukamm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op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n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o’paytirish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jadval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“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stu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haklid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chop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et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n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qiymat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laviatura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iritilad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 1≤n ≤9)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1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isobla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:</w:t>
      </w:r>
    </w:p>
    <w:p w:rsidR="00566594" w:rsidRPr="00812861" w:rsidRDefault="00566594" w:rsidP="0081286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2861">
        <w:rPr>
          <w:lang w:val="uz-Cyrl-UZ"/>
        </w:rPr>
        <w:object w:dxaOrig="2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2in;height:29.25pt" o:ole="">
            <v:imagedata r:id="rId6" o:title=""/>
          </v:shape>
          <o:OLEObject Type="Embed" ProgID="Equation.3" ShapeID="_x0000_i1079" DrawAspect="Content" ObjectID="_1670243075" r:id="rId7"/>
        </w:object>
      </w: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aqiqiy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P=a(a+1)…(a+n-1) </w:t>
      </w:r>
      <w:r w:rsidRPr="00812861">
        <w:rPr>
          <w:rFonts w:ascii="Times New Roman" w:hAnsi="Times New Roman"/>
          <w:color w:val="000000"/>
          <w:sz w:val="28"/>
          <w:szCs w:val="28"/>
          <w:lang w:val="en-US"/>
        </w:rPr>
        <w:t>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hisobla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566594" w:rsidRDefault="00566594" w:rsidP="0081286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 ta sondan eng kattasini topuvchi dasturni tuzing</w:t>
      </w:r>
      <w:r w:rsid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12861" w:rsidRPr="00812861" w:rsidRDefault="00812861" w:rsidP="0081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2861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Oxir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0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il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812861">
        <w:rPr>
          <w:rFonts w:ascii="Times New Roman" w:hAnsi="Times New Roman"/>
          <w:color w:val="000000"/>
          <w:sz w:val="28"/>
          <w:szCs w:val="28"/>
          <w:lang w:val="uz-Cyrl-UZ"/>
        </w:rPr>
        <w:t>tu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gaydi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ur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lig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eril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shbu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m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etlikdag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att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element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artib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omer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zlash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dastur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uz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812861" w:rsidRPr="00812861" w:rsidRDefault="00812861" w:rsidP="0081286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E6279A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lastRenderedPageBreak/>
        <w:t>Pifagorn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a, b, c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dastu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generatori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uz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Asos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formulad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iborat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si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Ekran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5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ustunl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jadva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ko’rinishidag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natij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chiqarilsi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E6279A" w:rsidRPr="00E6279A" w:rsidRDefault="00E6279A" w:rsidP="00E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E6279A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archa uch xonali tub sonlar topilsin.</w:t>
      </w:r>
    </w:p>
    <w:p w:rsidR="00E6279A" w:rsidRPr="00E6279A" w:rsidRDefault="00E6279A" w:rsidP="00E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E6279A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>100 ta birinchi tub son topilsin.</w:t>
      </w:r>
    </w:p>
    <w:p w:rsidR="00E6279A" w:rsidRPr="00E6279A" w:rsidRDefault="00E6279A" w:rsidP="00E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E6279A" w:rsidRDefault="00812861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</m:oMath>
      <w:r w:rsidR="00566594"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n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</m:oMath>
      <w:r w:rsidR="00566594"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cha bo’lgan intervalda bo’linuvchilarning maksimal yig’indisi bo’lgan natural sonni toping.</w:t>
      </w:r>
    </w:p>
    <w:p w:rsidR="00E6279A" w:rsidRPr="00E6279A" w:rsidRDefault="00E6279A" w:rsidP="00E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6279A" w:rsidRDefault="00812861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≤27</m:t>
        </m:r>
      </m:oMath>
      <w:r w:rsidR="00566594" w:rsidRPr="008128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66594"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tural son berilgan. Raqamlari yig’indisi n ga teng bo’lgan barcha uch </w:t>
      </w:r>
      <w:r w:rsidR="00E6279A">
        <w:rPr>
          <w:rFonts w:ascii="Times New Roman" w:hAnsi="Times New Roman" w:cs="Times New Roman"/>
          <w:color w:val="000000"/>
          <w:sz w:val="28"/>
          <w:szCs w:val="28"/>
          <w:lang w:val="en-US"/>
        </w:rPr>
        <w:t>xonali</w:t>
      </w:r>
      <w:r w:rsidR="00566594"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nlar topilsin. </w:t>
      </w:r>
    </w:p>
    <w:p w:rsidR="00566594" w:rsidRPr="00E6279A" w:rsidRDefault="00566594" w:rsidP="00E62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27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66594" w:rsidRPr="00E6279A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onli yozuvida bir xil raqamlari bo’lmagan barcha uch xonali sonlarni o’sish tartibida chop qiling.</w:t>
      </w:r>
    </w:p>
    <w:p w:rsidR="00E6279A" w:rsidRPr="00E6279A" w:rsidRDefault="00E6279A" w:rsidP="00E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E6279A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en-US"/>
        </w:rPr>
        <w:t>m va n natural sonlar berilgan. n dan kichik va m bilan o’zaro tub bo’lgan barcha natural sonlarni toping.</w:t>
      </w:r>
    </w:p>
    <w:p w:rsidR="00E6279A" w:rsidRPr="00E6279A" w:rsidRDefault="00E6279A" w:rsidP="00E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E6279A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“Al-Xorazmiy masalasi”. 10 sonini kvadratlarining yig’inidisi 58 ga</w:t>
      </w:r>
      <w:r w:rsidR="00E6279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teng bo’lgan ikkita qo’shiluvch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larga ajrating.</w:t>
      </w:r>
    </w:p>
    <w:p w:rsidR="00E6279A" w:rsidRPr="00E6279A" w:rsidRDefault="00E6279A" w:rsidP="00E6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812861" w:rsidRDefault="00566594" w:rsidP="00812861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Yozuvid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i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xil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raqamlar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o’lmagan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barch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to’rt</w:t>
      </w:r>
      <w:r w:rsidR="00E6279A" w:rsidRPr="00E6279A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xonal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sonlarni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ekranga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812861">
        <w:rPr>
          <w:rFonts w:ascii="Times New Roman" w:hAnsi="Times New Roman"/>
          <w:color w:val="000000"/>
          <w:sz w:val="28"/>
          <w:szCs w:val="28"/>
          <w:lang w:val="uz-Cyrl-UZ"/>
        </w:rPr>
        <w:t>chiqaring</w:t>
      </w:r>
      <w:r w:rsidRPr="0081286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566594" w:rsidRPr="00812861" w:rsidRDefault="00566594" w:rsidP="00812861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566594" w:rsidRPr="00160557" w:rsidRDefault="00566594" w:rsidP="00E627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16055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Massivlar</w:t>
      </w:r>
    </w:p>
    <w:p w:rsidR="00566594" w:rsidRPr="00160557" w:rsidRDefault="00566594" w:rsidP="005665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ssivning juft va toq o’rnidagi elementlarini almashtiring</w:t>
      </w:r>
      <w:r w:rsidR="00BC0093" w:rsidRPr="00BC009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74291" w:rsidRPr="00BC0093" w:rsidRDefault="00974291" w:rsidP="0097429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d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att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o’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, A </w:t>
      </w:r>
      <w:r w:rsidRPr="00BC0093">
        <w:rPr>
          <w:rFonts w:ascii="Times New Roman" w:hAnsi="Times New Roman"/>
          <w:sz w:val="28"/>
          <w:szCs w:val="28"/>
          <w:lang w:val="uz-Cyrl-UZ"/>
        </w:rPr>
        <w:t>massivn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hamm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yig’indis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oping</w:t>
      </w:r>
      <w:r w:rsidR="00974291">
        <w:rPr>
          <w:rFonts w:ascii="Times New Roman" w:hAnsi="Times New Roman"/>
          <w:sz w:val="28"/>
          <w:szCs w:val="28"/>
          <w:lang w:val="en-US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de-DE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bir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o’lchovli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massivning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k-</w:t>
      </w:r>
      <w:r w:rsidRPr="00BC0093">
        <w:rPr>
          <w:rFonts w:ascii="Times New Roman" w:hAnsi="Times New Roman"/>
          <w:sz w:val="28"/>
          <w:szCs w:val="28"/>
          <w:lang w:val="de-DE"/>
        </w:rPr>
        <w:t>elementini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o’chiring</w:t>
      </w:r>
      <w:r w:rsidR="00974291">
        <w:rPr>
          <w:rFonts w:ascii="Times New Roman" w:hAnsi="Times New Roman"/>
          <w:sz w:val="28"/>
          <w:szCs w:val="28"/>
          <w:lang w:val="de-DE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uz-Cyrl-UZ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i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o’lchov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assivd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g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e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o’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C0093">
        <w:rPr>
          <w:rFonts w:ascii="Times New Roman" w:hAnsi="Times New Roman"/>
          <w:sz w:val="28"/>
          <w:szCs w:val="28"/>
          <w:lang w:val="uz-Cyrl-UZ"/>
        </w:rPr>
        <w:t>ag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u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o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o’ls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, 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o’chir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/>
          <w:sz w:val="28"/>
          <w:szCs w:val="28"/>
          <w:lang w:val="en-US"/>
        </w:rPr>
        <w:t>gar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unday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i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necht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o’ls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C0093">
        <w:rPr>
          <w:rFonts w:ascii="Times New Roman" w:hAnsi="Times New Roman"/>
          <w:sz w:val="28"/>
          <w:szCs w:val="28"/>
          <w:lang w:val="uz-Cyrl-UZ"/>
        </w:rPr>
        <w:t>u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hold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oxir</w:t>
      </w:r>
      <w:r w:rsidRPr="00BC0093">
        <w:rPr>
          <w:rFonts w:ascii="Times New Roman" w:hAnsi="Times New Roman"/>
          <w:sz w:val="28"/>
          <w:szCs w:val="28"/>
          <w:lang w:val="en-US"/>
        </w:rPr>
        <w:t>gi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topilganini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o’chiring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uz-Cyrl-UZ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assiv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uz-Cyrl-UZ"/>
        </w:rPr>
        <w:t>Und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i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xil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qo’sh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juftlig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qanchalig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oping</w:t>
      </w:r>
      <w:r w:rsidR="00974291" w:rsidRPr="00974291">
        <w:rPr>
          <w:rFonts w:ascii="Times New Roman" w:hAnsi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BC0093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en-US"/>
        </w:rPr>
        <w:t>Massiv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en-US"/>
        </w:rPr>
        <w:t>Uning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hamm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566594" w:rsidRPr="00BC0093" w:rsidRDefault="00566594" w:rsidP="00BC0093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093">
        <w:rPr>
          <w:rFonts w:ascii="Times New Roman" w:hAnsi="Times New Roman"/>
          <w:sz w:val="28"/>
          <w:szCs w:val="28"/>
          <w:lang w:val="en-US"/>
        </w:rPr>
        <w:t>ikki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martaga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oshiring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594" w:rsidRDefault="00566594" w:rsidP="00BC0093">
      <w:pPr>
        <w:pStyle w:val="a4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BC0093">
        <w:rPr>
          <w:rFonts w:ascii="Times New Roman" w:hAnsi="Times New Roman"/>
          <w:sz w:val="28"/>
          <w:szCs w:val="28"/>
          <w:lang w:val="en-US"/>
        </w:rPr>
        <w:t>soniga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kamaytiring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Pr="00BC0093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093">
        <w:rPr>
          <w:rFonts w:ascii="Times New Roman" w:hAnsi="Times New Roman"/>
          <w:sz w:val="28"/>
          <w:szCs w:val="28"/>
          <w:lang w:val="en-US"/>
        </w:rPr>
        <w:lastRenderedPageBreak/>
        <w:t>Aniqlang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6594" w:rsidRPr="00BC0093" w:rsidRDefault="00566594" w:rsidP="00BC0093">
      <w:pPr>
        <w:pStyle w:val="a4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093">
        <w:rPr>
          <w:rFonts w:ascii="Times New Roman" w:hAnsi="Times New Roman"/>
          <w:sz w:val="28"/>
          <w:szCs w:val="28"/>
          <w:lang w:val="en-US"/>
        </w:rPr>
        <w:t>massivning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hamma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elementlarini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yig’indisini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594" w:rsidRDefault="00566594" w:rsidP="00BC0093">
      <w:pPr>
        <w:pStyle w:val="a4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093">
        <w:rPr>
          <w:rFonts w:ascii="Times New Roman" w:hAnsi="Times New Roman"/>
          <w:sz w:val="28"/>
          <w:szCs w:val="28"/>
          <w:lang w:val="en-US"/>
        </w:rPr>
        <w:t>hamma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elementlar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ko’paymasini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4291" w:rsidRPr="00BC0093" w:rsidRDefault="00974291" w:rsidP="0097429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1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2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… ,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</w:t>
      </w:r>
      <w:r w:rsidRPr="00BC0093">
        <w:rPr>
          <w:rFonts w:ascii="Times New Roman" w:hAnsi="Times New Roman"/>
          <w:sz w:val="28"/>
          <w:szCs w:val="28"/>
          <w:lang w:val="en-US"/>
        </w:rPr>
        <w:t>utun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sonlar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ketma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0093">
        <w:rPr>
          <w:rFonts w:ascii="Times New Roman" w:hAnsi="Times New Roman"/>
          <w:sz w:val="28"/>
          <w:szCs w:val="28"/>
          <w:lang w:val="en-US"/>
        </w:rPr>
        <w:t>ketligi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en-US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en-US"/>
        </w:rPr>
        <w:t>Oldin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usbat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yok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anfiy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ard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qays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ir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oldi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elish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aniqla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BC0093" w:rsidRDefault="00974291" w:rsidP="00974291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1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2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… ,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haqiqiy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etm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C0093">
        <w:rPr>
          <w:rFonts w:ascii="Times New Roman" w:hAnsi="Times New Roman"/>
          <w:sz w:val="28"/>
          <w:szCs w:val="28"/>
          <w:lang w:val="uz-Cyrl-UZ"/>
        </w:rPr>
        <w:t>ketlig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en-US"/>
        </w:rPr>
        <w:t>Ular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o’sish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artibid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kanlig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aniqla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1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2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… ,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uz-Cyrl-UZ"/>
        </w:rPr>
        <w:t>Faqat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≥i </w:t>
      </w:r>
      <w:r w:rsidRPr="00BC0093">
        <w:rPr>
          <w:rFonts w:ascii="Times New Roman" w:hAnsi="Times New Roman"/>
          <w:sz w:val="28"/>
          <w:szCs w:val="28"/>
          <w:lang w:val="uz-Cyrl-UZ"/>
        </w:rPr>
        <w:t>shart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qanoatlantiruvch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ar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chop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qil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Pr="00BC0093">
        <w:rPr>
          <w:rFonts w:ascii="Times New Roman" w:hAnsi="Times New Roman"/>
          <w:sz w:val="28"/>
          <w:szCs w:val="28"/>
          <w:lang w:val="uz-Cyrl-UZ"/>
        </w:rPr>
        <w:t>t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haqiqiy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etm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C0093">
        <w:rPr>
          <w:rFonts w:ascii="Times New Roman" w:hAnsi="Times New Roman"/>
          <w:sz w:val="28"/>
          <w:szCs w:val="28"/>
          <w:lang w:val="uz-Cyrl-UZ"/>
        </w:rPr>
        <w:t>ketlik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uz-Cyrl-UZ"/>
        </w:rPr>
        <w:t>Ularn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ichid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K </w:t>
      </w:r>
      <w:r w:rsidRPr="00BC0093">
        <w:rPr>
          <w:rFonts w:ascii="Times New Roman" w:hAnsi="Times New Roman"/>
          <w:sz w:val="28"/>
          <w:szCs w:val="28"/>
          <w:lang w:val="uz-Cyrl-UZ"/>
        </w:rPr>
        <w:t>d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ichik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, K </w:t>
      </w:r>
      <w:r w:rsidRPr="00BC0093">
        <w:rPr>
          <w:rFonts w:ascii="Times New Roman" w:hAnsi="Times New Roman"/>
          <w:sz w:val="28"/>
          <w:szCs w:val="28"/>
          <w:lang w:val="uz-Cyrl-UZ"/>
        </w:rPr>
        <w:t>g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e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v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K </w:t>
      </w:r>
      <w:r w:rsidRPr="00BC0093">
        <w:rPr>
          <w:rFonts w:ascii="Times New Roman" w:hAnsi="Times New Roman"/>
          <w:sz w:val="28"/>
          <w:szCs w:val="28"/>
          <w:lang w:val="uz-Cyrl-UZ"/>
        </w:rPr>
        <w:t>d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att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qanchalig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aniqla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N </w:t>
      </w:r>
      <w:r w:rsidRPr="00BC0093">
        <w:rPr>
          <w:rFonts w:ascii="Times New Roman" w:hAnsi="Times New Roman"/>
          <w:sz w:val="28"/>
          <w:szCs w:val="28"/>
          <w:lang w:val="uz-Cyrl-UZ"/>
        </w:rPr>
        <w:t>t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etm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C0093">
        <w:rPr>
          <w:rFonts w:ascii="Times New Roman" w:hAnsi="Times New Roman"/>
          <w:sz w:val="28"/>
          <w:szCs w:val="28"/>
          <w:lang w:val="uz-Cyrl-UZ"/>
        </w:rPr>
        <w:t>ketlig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uz-Cyrl-UZ"/>
        </w:rPr>
        <w:t>Tartib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nomer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o’zin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qiymatig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os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eladi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assiv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yig’indis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hisobla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74291" w:rsidRDefault="00566594" w:rsidP="00974291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uz-Cyrl-UZ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assivn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juft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yig’indis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oping</w:t>
      </w:r>
      <w:r w:rsidR="00974291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uz-Cyrl-UZ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assivn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9 </w:t>
      </w:r>
      <w:r w:rsidRPr="00BC0093">
        <w:rPr>
          <w:rFonts w:ascii="Times New Roman" w:hAnsi="Times New Roman"/>
          <w:sz w:val="28"/>
          <w:szCs w:val="28"/>
          <w:lang w:val="uz-Cyrl-UZ"/>
        </w:rPr>
        <w:t>g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arra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C0093">
        <w:rPr>
          <w:rFonts w:ascii="Times New Roman" w:hAnsi="Times New Roman"/>
          <w:sz w:val="28"/>
          <w:szCs w:val="28"/>
          <w:lang w:val="uz-Cyrl-UZ"/>
        </w:rPr>
        <w:t>ko’</w:t>
      </w:r>
      <w:r w:rsidRPr="00BC0093">
        <w:rPr>
          <w:rFonts w:ascii="Times New Roman" w:hAnsi="Times New Roman"/>
          <w:sz w:val="28"/>
          <w:szCs w:val="28"/>
          <w:lang w:val="uz-Cyrl-UZ"/>
        </w:rPr>
        <w:t>paytmas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 </w:t>
      </w:r>
      <w:r w:rsidRPr="00BC0093">
        <w:rPr>
          <w:rFonts w:ascii="Times New Roman" w:hAnsi="Times New Roman"/>
          <w:sz w:val="28"/>
          <w:szCs w:val="28"/>
          <w:lang w:val="uz-Cyrl-UZ"/>
        </w:rPr>
        <w:t>top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uz-Cyrl-UZ"/>
        </w:rPr>
        <w:t>Haqiqiy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assivd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oq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nomerdag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yig’indis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op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de-DE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massivning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0 </w:t>
      </w:r>
      <w:r w:rsidRPr="00BC0093">
        <w:rPr>
          <w:rFonts w:ascii="Times New Roman" w:hAnsi="Times New Roman"/>
          <w:sz w:val="28"/>
          <w:szCs w:val="28"/>
          <w:lang w:val="de-DE"/>
        </w:rPr>
        <w:t>dan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kichik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barcha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de-DE"/>
        </w:rPr>
        <w:t>elementlari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C0093">
        <w:rPr>
          <w:rFonts w:ascii="Times New Roman" w:hAnsi="Times New Roman"/>
          <w:sz w:val="28"/>
          <w:szCs w:val="28"/>
          <w:lang w:val="de-DE"/>
        </w:rPr>
        <w:t>ko‘</w:t>
      </w:r>
      <w:r w:rsidRPr="00BC0093">
        <w:rPr>
          <w:rFonts w:ascii="Times New Roman" w:hAnsi="Times New Roman"/>
          <w:sz w:val="28"/>
          <w:szCs w:val="28"/>
          <w:lang w:val="de-DE"/>
        </w:rPr>
        <w:t>paytmasini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C0093">
        <w:rPr>
          <w:rFonts w:ascii="Times New Roman" w:hAnsi="Times New Roman"/>
          <w:sz w:val="28"/>
          <w:szCs w:val="28"/>
          <w:lang w:val="de-DE"/>
        </w:rPr>
        <w:t>top</w:t>
      </w:r>
      <w:r w:rsidRPr="00BC0093">
        <w:rPr>
          <w:rFonts w:ascii="Times New Roman" w:hAnsi="Times New Roman"/>
          <w:sz w:val="28"/>
          <w:szCs w:val="28"/>
          <w:lang w:val="de-DE"/>
        </w:rPr>
        <w:t>ing</w:t>
      </w:r>
      <w:r w:rsidRPr="00BC0093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/>
          <w:sz w:val="28"/>
          <w:szCs w:val="28"/>
          <w:lang w:val="uz-Cyrl-UZ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A(n) </w:t>
      </w:r>
      <w:r w:rsidRPr="00BC0093">
        <w:rPr>
          <w:rFonts w:ascii="Times New Roman" w:hAnsi="Times New Roman"/>
          <w:sz w:val="28"/>
          <w:szCs w:val="28"/>
          <w:lang w:val="uz-Cyrl-UZ"/>
        </w:rPr>
        <w:t>massivn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k–</w:t>
      </w:r>
      <w:r w:rsidRPr="00BC0093">
        <w:rPr>
          <w:rFonts w:ascii="Times New Roman" w:hAnsi="Times New Roman"/>
          <w:sz w:val="28"/>
          <w:szCs w:val="28"/>
          <w:lang w:val="uz-Cyrl-UZ"/>
        </w:rPr>
        <w:t>element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o’chir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1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2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…,</w:t>
      </w:r>
      <w:r w:rsid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haqiqiy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etm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BC0093">
        <w:rPr>
          <w:rFonts w:ascii="Times New Roman" w:hAnsi="Times New Roman"/>
          <w:sz w:val="28"/>
          <w:szCs w:val="28"/>
          <w:lang w:val="uz-Cyrl-UZ"/>
        </w:rPr>
        <w:t>ketlig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en-US"/>
        </w:rPr>
        <w:t>Uning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 w:rsidRPr="00BC0093">
        <w:rPr>
          <w:rFonts w:ascii="Times New Roman" w:hAnsi="Times New Roman" w:cs="Times New Roman"/>
          <w:sz w:val="28"/>
          <w:szCs w:val="28"/>
          <w:lang w:val="en-US"/>
        </w:rPr>
        <w:t>c;d</w:t>
      </w:r>
      <w:proofErr w:type="gramEnd"/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BC0093">
        <w:rPr>
          <w:rFonts w:ascii="Times New Roman" w:hAnsi="Times New Roman"/>
          <w:sz w:val="28"/>
          <w:szCs w:val="28"/>
          <w:lang w:val="uz-Cyrl-UZ"/>
        </w:rPr>
        <w:t>kesmada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yot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elementlar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o’rsat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1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2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…,</w:t>
      </w:r>
      <w:r w:rsid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Pr="00BC0093">
        <w:rPr>
          <w:rFonts w:ascii="Times New Roman" w:hAnsi="Times New Roman" w:cs="Times New Roman"/>
          <w:sz w:val="28"/>
          <w:szCs w:val="28"/>
          <w:vertAlign w:val="subscript"/>
          <w:lang w:val="uz-Cyrl-UZ"/>
        </w:rPr>
        <w:t>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musbat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utu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sonla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berilg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BC0093">
        <w:rPr>
          <w:rFonts w:ascii="Times New Roman" w:hAnsi="Times New Roman"/>
          <w:sz w:val="28"/>
          <w:szCs w:val="28"/>
          <w:lang w:val="en-US"/>
        </w:rPr>
        <w:t>Uning</w:t>
      </w:r>
      <w:r w:rsidRPr="00BC0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ichidan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BC0093">
        <w:rPr>
          <w:rFonts w:ascii="Times New Roman" w:hAnsi="Times New Roman"/>
          <w:sz w:val="28"/>
          <w:szCs w:val="28"/>
          <w:lang w:val="uz-Cyrl-UZ"/>
        </w:rPr>
        <w:t>qandaydir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m </w:t>
      </w:r>
      <w:r w:rsidRPr="00BC0093">
        <w:rPr>
          <w:rFonts w:ascii="Times New Roman" w:hAnsi="Times New Roman"/>
          <w:sz w:val="28"/>
          <w:szCs w:val="28"/>
          <w:lang w:val="uz-Cyrl-UZ"/>
        </w:rPr>
        <w:t>sonining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kvadrat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hisoblan</w:t>
      </w:r>
      <w:r w:rsidRPr="00BC0093">
        <w:rPr>
          <w:rFonts w:ascii="Times New Roman" w:hAnsi="Times New Roman"/>
          <w:sz w:val="28"/>
          <w:szCs w:val="28"/>
          <w:lang w:val="en-US"/>
        </w:rPr>
        <w:t>uv</w:t>
      </w:r>
      <w:r w:rsidRPr="00BC0093">
        <w:rPr>
          <w:rFonts w:ascii="Times New Roman" w:hAnsi="Times New Roman"/>
          <w:sz w:val="28"/>
          <w:szCs w:val="28"/>
          <w:lang w:val="uz-Cyrl-UZ"/>
        </w:rPr>
        <w:t>chini</w:t>
      </w:r>
      <w:r w:rsidRPr="00BC009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C0093">
        <w:rPr>
          <w:rFonts w:ascii="Times New Roman" w:hAnsi="Times New Roman"/>
          <w:sz w:val="28"/>
          <w:szCs w:val="28"/>
          <w:lang w:val="uz-Cyrl-UZ"/>
        </w:rPr>
        <w:t>toping</w:t>
      </w:r>
      <w:r w:rsidR="00BC0093">
        <w:rPr>
          <w:rFonts w:ascii="Times New Roman" w:hAnsi="Times New Roman"/>
          <w:sz w:val="28"/>
          <w:szCs w:val="28"/>
          <w:lang w:val="en-US"/>
        </w:rPr>
        <w:t>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BC0093" w:rsidP="00974291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C009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[n,m] va B[n,m] ikki o’lchamli massivlar berilgan. Bu massivlarni qo’shish natijasida C[n,m] ikki o’lchamli massivni hosil qiling.</w:t>
      </w:r>
    </w:p>
    <w:p w:rsidR="00974291" w:rsidRPr="00974291" w:rsidRDefault="00974291" w:rsidP="00974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566594" w:rsidP="00BC009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</w:pPr>
      <w:r w:rsidRPr="0097429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kki o’lchamli massivning k-satri elementlari</w:t>
      </w:r>
      <w:r w:rsidR="00BC0093" w:rsidRPr="0097429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a p-satr elementlarini qo’shish natijasida olingan barcha qiymatlarni chop eting</w:t>
      </w:r>
      <w:r w:rsidRPr="0097429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566594" w:rsidRPr="00566594" w:rsidRDefault="00566594" w:rsidP="005665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66594" w:rsidRPr="00974291" w:rsidRDefault="00566594" w:rsidP="00566594">
      <w:pPr>
        <w:rPr>
          <w:rFonts w:ascii="Lucida Sans Unicode" w:hAnsi="Lucida Sans Unicode"/>
          <w:lang w:val="uz-Cyrl-UZ"/>
        </w:rPr>
      </w:pPr>
    </w:p>
    <w:p w:rsidR="00566594" w:rsidRPr="00974291" w:rsidRDefault="00566594" w:rsidP="00566594">
      <w:pPr>
        <w:rPr>
          <w:lang w:val="uz-Cyrl-UZ"/>
        </w:rPr>
      </w:pPr>
    </w:p>
    <w:sectPr w:rsidR="00566594" w:rsidRPr="0097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62472"/>
    <w:multiLevelType w:val="hybridMultilevel"/>
    <w:tmpl w:val="C8261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62F24"/>
    <w:multiLevelType w:val="hybridMultilevel"/>
    <w:tmpl w:val="D9E8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3C2314">
      <w:start w:val="1"/>
      <w:numFmt w:val="lowerLetter"/>
      <w:lvlText w:val="%2)"/>
      <w:lvlJc w:val="left"/>
      <w:pPr>
        <w:ind w:left="1440" w:hanging="360"/>
      </w:pPr>
      <w:rPr>
        <w:rFonts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5576E"/>
    <w:multiLevelType w:val="hybridMultilevel"/>
    <w:tmpl w:val="759C4D44"/>
    <w:lvl w:ilvl="0" w:tplc="A524E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2841B62">
      <w:start w:val="1"/>
      <w:numFmt w:val="lowerLetter"/>
      <w:lvlText w:val="%2)"/>
      <w:lvlJc w:val="left"/>
      <w:pPr>
        <w:ind w:left="1440" w:hanging="360"/>
      </w:pPr>
      <w:rPr>
        <w:rFonts w:cstheme="minorBidi"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C3FBA"/>
    <w:multiLevelType w:val="hybridMultilevel"/>
    <w:tmpl w:val="010A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94A37"/>
    <w:multiLevelType w:val="hybridMultilevel"/>
    <w:tmpl w:val="5DA8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94"/>
    <w:rsid w:val="00160557"/>
    <w:rsid w:val="0055090E"/>
    <w:rsid w:val="00566594"/>
    <w:rsid w:val="005F04AA"/>
    <w:rsid w:val="00665441"/>
    <w:rsid w:val="00812861"/>
    <w:rsid w:val="00974291"/>
    <w:rsid w:val="00BC0093"/>
    <w:rsid w:val="00CE2F18"/>
    <w:rsid w:val="00E6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6AEA"/>
  <w15:chartTrackingRefBased/>
  <w15:docId w15:val="{503A9F48-7EC0-4FA8-A4CF-382F9EF2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594"/>
    <w:pPr>
      <w:ind w:left="720"/>
      <w:contextualSpacing/>
    </w:pPr>
  </w:style>
  <w:style w:type="paragraph" w:styleId="a5">
    <w:name w:val="Body Text"/>
    <w:basedOn w:val="a"/>
    <w:link w:val="a6"/>
    <w:semiHidden/>
    <w:rsid w:val="00566594"/>
    <w:pPr>
      <w:jc w:val="center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5665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56FB-8922-428E-B281-F25B0783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i</dc:creator>
  <cp:keywords/>
  <dc:description/>
  <cp:lastModifiedBy>Erali</cp:lastModifiedBy>
  <cp:revision>6</cp:revision>
  <dcterms:created xsi:type="dcterms:W3CDTF">2020-12-23T09:26:00Z</dcterms:created>
  <dcterms:modified xsi:type="dcterms:W3CDTF">2020-12-23T10:38:00Z</dcterms:modified>
</cp:coreProperties>
</file>